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33D71" w14:textId="0F5EB62D" w:rsidR="00292F83" w:rsidRPr="00292F83" w:rsidRDefault="00292F83" w:rsidP="00C63B84">
      <w:r w:rsidRPr="00292F83">
        <w:t xml:space="preserve">Name: Shreyash Milind Chilip </w:t>
      </w:r>
      <w:r w:rsidRPr="00292F83">
        <w:tab/>
      </w:r>
      <w:r w:rsidRPr="00292F83">
        <w:tab/>
        <w:t>Div: SY SEDA D</w:t>
      </w:r>
      <w:r w:rsidRPr="00292F83">
        <w:tab/>
      </w:r>
      <w:r w:rsidRPr="00292F83">
        <w:tab/>
        <w:t>Roll No: 41</w:t>
      </w:r>
    </w:p>
    <w:p w14:paraId="1BF2DB59" w14:textId="571E3A1C" w:rsidR="00A80AE1" w:rsidRDefault="00292F83" w:rsidP="00614714">
      <w:r>
        <w:rPr>
          <w:b/>
          <w:bCs/>
        </w:rPr>
        <w:t xml:space="preserve">ASSIGNMENT </w:t>
      </w:r>
      <w:r w:rsidR="00D16AE1">
        <w:rPr>
          <w:b/>
          <w:bCs/>
        </w:rPr>
        <w:t>4</w:t>
      </w:r>
      <w:r w:rsidR="009B23E9" w:rsidRPr="009B23E9">
        <w:rPr>
          <w:b/>
          <w:bCs/>
        </w:rPr>
        <w:t xml:space="preserve">: </w:t>
      </w:r>
    </w:p>
    <w:p w14:paraId="5C340A3B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number entered by the user is greater than 10.</w:t>
      </w:r>
    </w:p>
    <w:p w14:paraId="7DA97DB2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number:"</w:t>
      </w:r>
    </w:p>
    <w:p w14:paraId="6A48187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</w:t>
      </w:r>
    </w:p>
    <w:p w14:paraId="6AE052F1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um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gt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ADAD81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number is greater than 10."</w:t>
      </w:r>
    </w:p>
    <w:p w14:paraId="78A0E3F6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F564D00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number is not greater than 10."</w:t>
      </w:r>
    </w:p>
    <w:p w14:paraId="3CD4E3EC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5FCD40CA" w14:textId="77777777" w:rsidR="00D16AE1" w:rsidRDefault="00D16AE1" w:rsidP="00D16AE1">
      <w:pPr>
        <w:rPr>
          <w:b/>
          <w:bCs/>
        </w:rPr>
      </w:pPr>
    </w:p>
    <w:p w14:paraId="58CF76FD" w14:textId="673B0F77" w:rsidR="00D16AE1" w:rsidRP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31BEB6E8" wp14:editId="7C7BBBE4">
            <wp:extent cx="2876951" cy="743054"/>
            <wp:effectExtent l="0" t="0" r="0" b="0"/>
            <wp:docPr id="15803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5452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if a file exists. If not, then create it.</w:t>
      </w:r>
    </w:p>
    <w:p w14:paraId="64C635B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file name:"</w:t>
      </w:r>
    </w:p>
    <w:p w14:paraId="2307331A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</w:t>
      </w:r>
    </w:p>
    <w:p w14:paraId="664037D2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e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48AA6927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e already exists."</w:t>
      </w:r>
    </w:p>
    <w:p w14:paraId="4C90CC4B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9FA2BE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uch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D72B11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e created."</w:t>
      </w:r>
    </w:p>
    <w:p w14:paraId="740031A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0A46DCAE" w14:textId="77777777" w:rsidR="00D16AE1" w:rsidRDefault="00D16AE1" w:rsidP="00D16AE1">
      <w:pPr>
        <w:rPr>
          <w:b/>
          <w:bCs/>
        </w:rPr>
      </w:pPr>
    </w:p>
    <w:p w14:paraId="42EB655D" w14:textId="1035DD36" w:rsidR="00D16AE1" w:rsidRP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7D742BEB" wp14:editId="6CC5C543">
            <wp:extent cx="2829320" cy="781159"/>
            <wp:effectExtent l="0" t="0" r="9525" b="0"/>
            <wp:docPr id="160421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6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B44A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hat takes two command line arguments. Check whether the name passed as first argument is of a directory or not. If not, create directory using name passed as second argument.</w:t>
      </w:r>
    </w:p>
    <w:p w14:paraId="00CE2D82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ne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0B471D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sage: 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0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&lt;name_to_check&gt; &lt;name_to_create&gt;"</w:t>
      </w:r>
    </w:p>
    <w:p w14:paraId="257F7BD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6BE40A1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6BC22C0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1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 directory."</w:t>
      </w:r>
    </w:p>
    <w:p w14:paraId="1320E2D4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FAA90B1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kdir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D7DC08C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irectory 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2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reated."</w:t>
      </w:r>
    </w:p>
    <w:p w14:paraId="5C50AA93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1DACC303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B1DCBB8" w14:textId="77777777" w:rsidR="00D16AE1" w:rsidRDefault="00D16AE1" w:rsidP="00D16AE1">
      <w:pPr>
        <w:rPr>
          <w:b/>
          <w:bCs/>
        </w:rPr>
      </w:pPr>
    </w:p>
    <w:p w14:paraId="5E34953B" w14:textId="0E186A63" w:rsidR="00D16AE1" w:rsidRP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06B68AE6" wp14:editId="23FB3F2C">
            <wp:extent cx="4191585" cy="666843"/>
            <wp:effectExtent l="0" t="0" r="0" b="0"/>
            <wp:docPr id="21314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6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674D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lastRenderedPageBreak/>
        <w:t>Write a shell script which checks the total arguments passed. If the argument count is greater than 5, then display message “Too many arguments”</w:t>
      </w:r>
    </w:p>
    <w:p w14:paraId="4BD10CBA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gt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DE21B6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o many arguments."</w:t>
      </w:r>
    </w:p>
    <w:p w14:paraId="5642247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27DF892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guments are within limit."</w:t>
      </w:r>
    </w:p>
    <w:p w14:paraId="75B5BEDF" w14:textId="133475B8" w:rsid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</w:t>
      </w:r>
    </w:p>
    <w:p w14:paraId="0BEECF21" w14:textId="77777777" w:rsidR="00D16AE1" w:rsidRDefault="00D16AE1" w:rsidP="00D16AE1">
      <w:pPr>
        <w:rPr>
          <w:b/>
          <w:bCs/>
        </w:rPr>
      </w:pPr>
    </w:p>
    <w:p w14:paraId="2E6A329E" w14:textId="209EB3BC" w:rsid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0361FFF4" wp14:editId="61A4E025">
            <wp:extent cx="4344006" cy="552527"/>
            <wp:effectExtent l="0" t="0" r="0" b="0"/>
            <wp:docPr id="199994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9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EEE1" w14:textId="5E94C24C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arguments passed at command line is whether of a file or directory.</w:t>
      </w:r>
    </w:p>
    <w:p w14:paraId="1538EE89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@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4423AE53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rg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7E3749B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rg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 directory."</w:t>
      </w:r>
    </w:p>
    <w:p w14:paraId="5BFD189A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rg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17A5B1E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rg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a file."</w:t>
      </w:r>
    </w:p>
    <w:p w14:paraId="4AA78CBE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8CF1EFB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arg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es not exist."</w:t>
      </w:r>
    </w:p>
    <w:p w14:paraId="5CE4415F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3BACD093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ne</w:t>
      </w:r>
    </w:p>
    <w:p w14:paraId="34BCB199" w14:textId="77777777" w:rsidR="00D16AE1" w:rsidRDefault="00D16AE1" w:rsidP="00D16AE1">
      <w:pPr>
        <w:rPr>
          <w:b/>
          <w:bCs/>
        </w:rPr>
      </w:pPr>
    </w:p>
    <w:p w14:paraId="0B43D2E0" w14:textId="16F10170" w:rsidR="00D16AE1" w:rsidRPr="00D16AE1" w:rsidRDefault="00D16AE1" w:rsidP="00D16AE1">
      <w:pPr>
        <w:ind w:left="360"/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36D0E574" wp14:editId="06FF5CB9">
            <wp:extent cx="3096057" cy="485843"/>
            <wp:effectExtent l="0" t="0" r="0" b="9525"/>
            <wp:docPr id="186270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07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BF6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read a month name from the user. Check if the name entered is either August or October.</w:t>
      </w:r>
    </w:p>
    <w:p w14:paraId="1E7701B9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month name:"</w:t>
      </w:r>
    </w:p>
    <w:p w14:paraId="5689C8C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nth</w:t>
      </w:r>
    </w:p>
    <w:p w14:paraId="7EE891CB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onth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gust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month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ctober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3B2E2397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month is either August or October."</w:t>
      </w:r>
    </w:p>
    <w:p w14:paraId="741821A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CD02703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month is neither August nor October."</w:t>
      </w:r>
    </w:p>
    <w:p w14:paraId="3875770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0F5EC5C3" w14:textId="77777777" w:rsidR="00D16AE1" w:rsidRDefault="00D16AE1" w:rsidP="00D16AE1">
      <w:pPr>
        <w:rPr>
          <w:b/>
          <w:bCs/>
        </w:rPr>
      </w:pPr>
    </w:p>
    <w:p w14:paraId="1BE293B9" w14:textId="1AD4A50A" w:rsidR="00D16AE1" w:rsidRP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6ACC374E" wp14:editId="3772AEB0">
            <wp:extent cx="3429479" cy="771633"/>
            <wp:effectExtent l="0" t="0" r="0" b="9525"/>
            <wp:docPr id="96774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44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6744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whether file or directory exists.</w:t>
      </w:r>
    </w:p>
    <w:p w14:paraId="0B382A95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file or directory name:"</w:t>
      </w:r>
    </w:p>
    <w:p w14:paraId="04C656DF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</w:t>
      </w:r>
    </w:p>
    <w:p w14:paraId="47FF5A17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e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A2FFD39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xists."</w:t>
      </w:r>
    </w:p>
    <w:p w14:paraId="0E123785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BE8AB8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nam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es not exist."</w:t>
      </w:r>
    </w:p>
    <w:p w14:paraId="4100B905" w14:textId="7C823C0A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111F6EC" w14:textId="7E5CDEDF" w:rsidR="00D16AE1" w:rsidRDefault="00D16AE1" w:rsidP="00D16AE1">
      <w:pPr>
        <w:rPr>
          <w:b/>
          <w:bCs/>
        </w:rPr>
      </w:pPr>
      <w:r w:rsidRPr="00D16AE1">
        <w:rPr>
          <w:b/>
          <w:bCs/>
        </w:rPr>
        <w:lastRenderedPageBreak/>
        <w:drawing>
          <wp:inline distT="0" distB="0" distL="0" distR="0" wp14:anchorId="4BDF1F00" wp14:editId="49B524EE">
            <wp:extent cx="3238952" cy="847843"/>
            <wp:effectExtent l="0" t="0" r="0" b="9525"/>
            <wp:docPr id="178890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07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4657" w14:textId="2B463FFF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whether file is exists and file is readable.</w:t>
      </w:r>
    </w:p>
    <w:p w14:paraId="7A5AA21B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file name:"</w:t>
      </w:r>
    </w:p>
    <w:p w14:paraId="0209F141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</w:t>
      </w:r>
    </w:p>
    <w:p w14:paraId="5278FF70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e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 &amp;&amp; [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r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06EC47B5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xists and is readable."</w:t>
      </w:r>
    </w:p>
    <w:p w14:paraId="318790F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8D145FF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file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oes not exist or is not readable."</w:t>
      </w:r>
    </w:p>
    <w:p w14:paraId="4F77218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287098E0" w14:textId="77777777" w:rsidR="00D16AE1" w:rsidRDefault="00D16AE1" w:rsidP="00D16AE1">
      <w:pPr>
        <w:rPr>
          <w:b/>
          <w:bCs/>
        </w:rPr>
      </w:pPr>
    </w:p>
    <w:p w14:paraId="353FAF71" w14:textId="360E1C71" w:rsidR="00D16AE1" w:rsidRP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5665DF76" wp14:editId="1D3A857D">
            <wp:extent cx="3248478" cy="809738"/>
            <wp:effectExtent l="0" t="0" r="9525" b="9525"/>
            <wp:docPr id="124964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23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38A6" w14:textId="77777777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if the present month is August   or not. Use date command to get present month.</w:t>
      </w:r>
    </w:p>
    <w:p w14:paraId="08DE4086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(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e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+%B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5E1232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current_month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ugust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20ECE6E0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current month is August."</w:t>
      </w:r>
    </w:p>
    <w:p w14:paraId="3B61E9A1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64C9F8E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current month is not August."</w:t>
      </w:r>
    </w:p>
    <w:p w14:paraId="740DCB63" w14:textId="50409910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08018D49" w14:textId="77777777" w:rsidR="00D16AE1" w:rsidRDefault="00D16AE1" w:rsidP="00D16AE1">
      <w:pPr>
        <w:rPr>
          <w:b/>
          <w:bCs/>
        </w:rPr>
      </w:pPr>
    </w:p>
    <w:p w14:paraId="14326C7F" w14:textId="2D30C3D8" w:rsid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42D5F515" wp14:editId="252808A3">
            <wp:extent cx="2905530" cy="581106"/>
            <wp:effectExtent l="0" t="0" r="9525" b="9525"/>
            <wp:docPr id="59518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82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EA65" w14:textId="27A1DF55" w:rsid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if the current user is root or regular user.</w:t>
      </w:r>
    </w:p>
    <w:p w14:paraId="20301C55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(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d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-u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eq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70BBAB7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 are root."</w:t>
      </w:r>
    </w:p>
    <w:p w14:paraId="6AAEC69B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E060D3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 are a regular user."</w:t>
      </w:r>
    </w:p>
    <w:p w14:paraId="5936AA56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3018992D" w14:textId="77777777" w:rsidR="00D16AE1" w:rsidRDefault="00D16AE1" w:rsidP="00D16AE1">
      <w:pPr>
        <w:rPr>
          <w:b/>
          <w:bCs/>
        </w:rPr>
      </w:pPr>
    </w:p>
    <w:p w14:paraId="6B244A21" w14:textId="06668EF6" w:rsidR="00D16AE1" w:rsidRPr="00D16AE1" w:rsidRDefault="00D16AE1" w:rsidP="00D16AE1">
      <w:pPr>
        <w:rPr>
          <w:b/>
          <w:bCs/>
        </w:rPr>
      </w:pPr>
      <w:r w:rsidRPr="00D16AE1">
        <w:rPr>
          <w:b/>
          <w:bCs/>
        </w:rPr>
        <w:drawing>
          <wp:inline distT="0" distB="0" distL="0" distR="0" wp14:anchorId="27871995" wp14:editId="04ED3509">
            <wp:extent cx="2972215" cy="990738"/>
            <wp:effectExtent l="0" t="0" r="0" b="0"/>
            <wp:docPr id="206460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70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BB8" w14:textId="77777777" w:rsidR="00D16AE1" w:rsidRPr="00D16AE1" w:rsidRDefault="00D16AE1" w:rsidP="00D16AE1">
      <w:pPr>
        <w:numPr>
          <w:ilvl w:val="0"/>
          <w:numId w:val="2"/>
        </w:numPr>
        <w:rPr>
          <w:b/>
          <w:bCs/>
        </w:rPr>
      </w:pPr>
      <w:r w:rsidRPr="00D16AE1">
        <w:rPr>
          <w:b/>
          <w:bCs/>
        </w:rPr>
        <w:t>Write a shell script to check the total arguments passed at command line. If the arguments are more than 3 then list the argument else print “type more next time”.</w:t>
      </w:r>
    </w:p>
    <w:p w14:paraId="1D1D9843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D16A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#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gt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; </w:t>
      </w: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en</w:t>
      </w:r>
    </w:p>
    <w:p w14:paraId="1366F239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rguments passed: </w:t>
      </w:r>
      <w:r w:rsidRPr="00D16A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@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F672ACD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lse</w:t>
      </w:r>
    </w:p>
    <w:p w14:paraId="63E20038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6A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cho</w:t>
      </w:r>
      <w:r w:rsidRPr="00D16A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6A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ype more next time."</w:t>
      </w:r>
    </w:p>
    <w:p w14:paraId="702F4706" w14:textId="77777777" w:rsidR="00D16AE1" w:rsidRPr="00D16AE1" w:rsidRDefault="00D16AE1" w:rsidP="00D16A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16A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</w:t>
      </w:r>
    </w:p>
    <w:p w14:paraId="4873ECEC" w14:textId="08526687" w:rsidR="00BF7E58" w:rsidRDefault="00BF7E58" w:rsidP="00D16AE1"/>
    <w:p w14:paraId="59E1BDE8" w14:textId="41D1C20E" w:rsidR="00D16AE1" w:rsidRDefault="00D16AE1" w:rsidP="00D16AE1">
      <w:r w:rsidRPr="00D16AE1">
        <w:drawing>
          <wp:inline distT="0" distB="0" distL="0" distR="0" wp14:anchorId="270E704C" wp14:editId="6FF6EBF2">
            <wp:extent cx="3877216" cy="514422"/>
            <wp:effectExtent l="0" t="0" r="0" b="0"/>
            <wp:docPr id="137104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46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AE1" w:rsidSect="009B23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57605"/>
    <w:multiLevelType w:val="multilevel"/>
    <w:tmpl w:val="FF32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4A2B65"/>
    <w:multiLevelType w:val="hybridMultilevel"/>
    <w:tmpl w:val="52E8F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871454">
    <w:abstractNumId w:val="1"/>
  </w:num>
  <w:num w:numId="2" w16cid:durableId="208098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E9"/>
    <w:rsid w:val="000151E2"/>
    <w:rsid w:val="000172D6"/>
    <w:rsid w:val="00095447"/>
    <w:rsid w:val="0015657B"/>
    <w:rsid w:val="002633F3"/>
    <w:rsid w:val="00292F83"/>
    <w:rsid w:val="00313DD2"/>
    <w:rsid w:val="003F4401"/>
    <w:rsid w:val="00614714"/>
    <w:rsid w:val="006F4E6F"/>
    <w:rsid w:val="00711B95"/>
    <w:rsid w:val="00731733"/>
    <w:rsid w:val="007850B8"/>
    <w:rsid w:val="008047BE"/>
    <w:rsid w:val="008C5B04"/>
    <w:rsid w:val="009046AC"/>
    <w:rsid w:val="00997578"/>
    <w:rsid w:val="009B23E9"/>
    <w:rsid w:val="00A80AE1"/>
    <w:rsid w:val="00BF7E58"/>
    <w:rsid w:val="00C63B84"/>
    <w:rsid w:val="00D16AE1"/>
    <w:rsid w:val="00F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463A"/>
  <w15:chartTrackingRefBased/>
  <w15:docId w15:val="{B7CDD4E2-09BD-4D5F-9BEF-ED8B8D3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AE7B-2BFE-4E8D-A257-C659AC1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Chilip</dc:creator>
  <cp:keywords/>
  <dc:description/>
  <cp:lastModifiedBy>Shreyash Chilip</cp:lastModifiedBy>
  <cp:revision>9</cp:revision>
  <dcterms:created xsi:type="dcterms:W3CDTF">2024-09-22T07:04:00Z</dcterms:created>
  <dcterms:modified xsi:type="dcterms:W3CDTF">2024-11-16T08:58:00Z</dcterms:modified>
</cp:coreProperties>
</file>